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2A01F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49</w:t>
      </w:r>
    </w:p>
    <w:p w:rsidR="008F77EC" w:rsidRDefault="002A01F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0</w:t>
      </w:r>
      <w:r w:rsidR="00F85CF5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12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A92F61" w:rsidRPr="00145E69" w:rsidRDefault="00A92F61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</w:p>
    <w:p w:rsidR="008F77EC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C72967">
      <w:pPr>
        <w:tabs>
          <w:tab w:val="left" w:pos="3690"/>
        </w:tabs>
        <w:ind w:left="567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31629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49" cy="33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BF5" w:rsidRDefault="008F77EC" w:rsidP="000577C3">
      <w:pPr>
        <w:spacing w:line="240" w:lineRule="auto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</w:rPr>
        <w:tab/>
      </w:r>
    </w:p>
    <w:p w:rsidR="000577C3" w:rsidRDefault="008F77EC" w:rsidP="000577C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0577C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AF0BF5" w:rsidRDefault="00AF0BF5" w:rsidP="00D04904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</w:p>
    <w:p w:rsidR="00D04904" w:rsidRDefault="00D04904" w:rsidP="00D04904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AF0BF5" w:rsidRDefault="00AF0BF5" w:rsidP="00D04904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</w:p>
    <w:p w:rsidR="00D04904" w:rsidRDefault="002A01F0" w:rsidP="002B16B9">
      <w:pPr>
        <w:pStyle w:val="a5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184 …………………………………………………</w:t>
      </w:r>
      <w:r w:rsidR="00CE03B7" w:rsidRPr="0040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</w:t>
      </w:r>
      <w:r w:rsidR="0040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207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0F3B6A" w:rsidRPr="004079A2">
        <w:rPr>
          <w:rFonts w:ascii="Times New Roman" w:hAnsi="Times New Roman" w:cs="Times New Roman"/>
          <w:sz w:val="24"/>
          <w:szCs w:val="24"/>
        </w:rPr>
        <w:t>стр.2</w:t>
      </w:r>
    </w:p>
    <w:p w:rsidR="002A01F0" w:rsidRDefault="002A01F0" w:rsidP="002B16B9">
      <w:pPr>
        <w:pStyle w:val="a5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ель людей от пожара ……………………………………………………………...стр.3</w:t>
      </w:r>
    </w:p>
    <w:p w:rsidR="00CE03B7" w:rsidRDefault="00CE03B7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435E6" w:rsidRDefault="00B435E6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48424E" w:rsidRDefault="0048424E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48424E" w:rsidRDefault="0048424E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63AAE" w:rsidRDefault="00A63AAE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A01F0" w:rsidRDefault="002A01F0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A01F0" w:rsidRDefault="002A01F0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A01F0" w:rsidRDefault="002A01F0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A01F0" w:rsidRDefault="002A01F0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A01F0" w:rsidRDefault="002A01F0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A01F0" w:rsidRDefault="002A01F0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A01F0" w:rsidRDefault="002A01F0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A01F0" w:rsidRDefault="002A01F0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A01F0" w:rsidRDefault="002A01F0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4111"/>
        <w:gridCol w:w="2835"/>
      </w:tblGrid>
      <w:tr w:rsidR="002A01F0" w:rsidRPr="002A01F0" w:rsidTr="00A731F7">
        <w:tc>
          <w:tcPr>
            <w:tcW w:w="9606" w:type="dxa"/>
            <w:gridSpan w:val="3"/>
            <w:hideMark/>
          </w:tcPr>
          <w:p w:rsidR="002A01F0" w:rsidRPr="002A01F0" w:rsidRDefault="002A01F0" w:rsidP="002A0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2A01F0" w:rsidRPr="002A01F0" w:rsidRDefault="002A01F0" w:rsidP="002A01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  <w:p w:rsidR="002A01F0" w:rsidRPr="002A01F0" w:rsidRDefault="002A01F0" w:rsidP="002A01F0">
            <w:pPr>
              <w:spacing w:after="0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28"/>
                <w:szCs w:val="28"/>
                <w:lang w:eastAsia="ru-RU"/>
              </w:rPr>
            </w:pPr>
            <w:r w:rsidRPr="002A0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ЕНСКОГО РАЙОНА КРАСНОЯРСКОГО КРАЯ</w:t>
            </w:r>
          </w:p>
        </w:tc>
      </w:tr>
      <w:tr w:rsidR="002A01F0" w:rsidRPr="002A01F0" w:rsidTr="00A731F7">
        <w:tc>
          <w:tcPr>
            <w:tcW w:w="9606" w:type="dxa"/>
            <w:gridSpan w:val="3"/>
          </w:tcPr>
          <w:p w:rsidR="002A01F0" w:rsidRPr="002A01F0" w:rsidRDefault="002A01F0" w:rsidP="002A01F0">
            <w:pPr>
              <w:spacing w:line="21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01F0" w:rsidRPr="002A01F0" w:rsidRDefault="002A01F0" w:rsidP="002A01F0">
            <w:pPr>
              <w:spacing w:line="21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01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A01F0" w:rsidRPr="002A01F0" w:rsidTr="00A731F7">
        <w:trPr>
          <w:trHeight w:val="453"/>
        </w:trPr>
        <w:tc>
          <w:tcPr>
            <w:tcW w:w="2660" w:type="dxa"/>
            <w:hideMark/>
          </w:tcPr>
          <w:p w:rsidR="002A01F0" w:rsidRPr="002A01F0" w:rsidRDefault="002A01F0" w:rsidP="002A01F0">
            <w:pPr>
              <w:spacing w:before="150" w:after="75" w:line="288" w:lineRule="atLeast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28"/>
                <w:szCs w:val="28"/>
                <w:lang w:eastAsia="ru-RU"/>
              </w:rPr>
            </w:pPr>
            <w:r w:rsidRPr="002A0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12.2019</w:t>
            </w:r>
          </w:p>
        </w:tc>
        <w:tc>
          <w:tcPr>
            <w:tcW w:w="4111" w:type="dxa"/>
            <w:hideMark/>
          </w:tcPr>
          <w:p w:rsidR="002A01F0" w:rsidRPr="002A01F0" w:rsidRDefault="002A01F0" w:rsidP="002A01F0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28"/>
                <w:szCs w:val="28"/>
                <w:lang w:eastAsia="ru-RU"/>
              </w:rPr>
            </w:pPr>
            <w:r w:rsidRPr="002A0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изая</w:t>
            </w:r>
          </w:p>
        </w:tc>
        <w:tc>
          <w:tcPr>
            <w:tcW w:w="2835" w:type="dxa"/>
            <w:hideMark/>
          </w:tcPr>
          <w:p w:rsidR="002A01F0" w:rsidRPr="002A01F0" w:rsidRDefault="002A01F0" w:rsidP="002A01F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84 </w:t>
            </w:r>
          </w:p>
        </w:tc>
      </w:tr>
    </w:tbl>
    <w:p w:rsidR="002A01F0" w:rsidRPr="002A01F0" w:rsidRDefault="002A01F0" w:rsidP="002A01F0">
      <w:pPr>
        <w:spacing w:line="216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01F0" w:rsidRPr="002A01F0" w:rsidTr="00A731F7">
        <w:tc>
          <w:tcPr>
            <w:tcW w:w="4785" w:type="dxa"/>
          </w:tcPr>
          <w:p w:rsidR="002A01F0" w:rsidRPr="002A01F0" w:rsidRDefault="002A01F0" w:rsidP="002A0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1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й в Постановление администрации Сизинского сельсовета от 15.10.2018 № 100 «Об утверждении Положения о закупках товаров, работ, услуг для обеспечения муниципальных нужд Сизинского сельсовета»</w:t>
            </w:r>
          </w:p>
        </w:tc>
        <w:tc>
          <w:tcPr>
            <w:tcW w:w="4786" w:type="dxa"/>
          </w:tcPr>
          <w:p w:rsidR="002A01F0" w:rsidRPr="002A01F0" w:rsidRDefault="002A01F0" w:rsidP="002A0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01F0" w:rsidRP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1F0" w:rsidRPr="002A01F0" w:rsidRDefault="002A01F0" w:rsidP="002A0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1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зменений</w:t>
      </w:r>
      <w:proofErr w:type="gramEnd"/>
      <w:r w:rsidRPr="002A01F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х Федеральным законом от 01.04.2019 №50-ФЗ, Федеральным законом от 01.05.2019 № 71-ФЗ в Федеральный закон от 05.04.2013 № 44-ФЗ «О контрактной системе в сфере закупок товаров, работ, услуг для обеспечения государственных и муниципальных нужд» на основании Устава Сизинского сельсовета ПОСТАНОВЛЯЮ:</w:t>
      </w:r>
    </w:p>
    <w:p w:rsidR="002A01F0" w:rsidRPr="002A01F0" w:rsidRDefault="002A01F0" w:rsidP="002A01F0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Сизинского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10.2018 №100 «</w:t>
      </w:r>
      <w:r w:rsidRPr="002A0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закупках товаров, работ, услуг для обеспечения муниципальных нужд Сизинского сельсовета» следующие изменения:</w:t>
      </w:r>
    </w:p>
    <w:p w:rsidR="002A01F0" w:rsidRPr="002A01F0" w:rsidRDefault="002A01F0" w:rsidP="002A01F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5, п. 5.1 абзац 2 слова «планов закупок» исключить;</w:t>
      </w:r>
    </w:p>
    <w:p w:rsidR="002A01F0" w:rsidRPr="002A01F0" w:rsidRDefault="002A01F0" w:rsidP="002A01F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5, п. 5.2 исключить;</w:t>
      </w:r>
    </w:p>
    <w:p w:rsidR="002A01F0" w:rsidRPr="002A01F0" w:rsidRDefault="002A01F0" w:rsidP="002A01F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6, п. 6.1 слова «плана закупок» исключить;</w:t>
      </w:r>
    </w:p>
    <w:p w:rsidR="002A01F0" w:rsidRPr="002A01F0" w:rsidRDefault="002A01F0" w:rsidP="002A01F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6, п. 6.2 исключить.</w:t>
      </w:r>
    </w:p>
    <w:p w:rsidR="002A01F0" w:rsidRPr="002A01F0" w:rsidRDefault="002A01F0" w:rsidP="002A01F0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1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:rsidR="002A01F0" w:rsidRPr="002A01F0" w:rsidRDefault="002A01F0" w:rsidP="002A01F0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опубликованию в газете «Сизинские вести».</w:t>
      </w:r>
    </w:p>
    <w:p w:rsidR="002A01F0" w:rsidRP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1F0" w:rsidRP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1F0" w:rsidRP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                                               Т. А. Коробейникова</w:t>
      </w:r>
    </w:p>
    <w:p w:rsidR="002A01F0" w:rsidRP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F0" w:rsidRP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F0" w:rsidRP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F0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F0" w:rsidRPr="00930872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2A01F0" w:rsidRPr="00930872" w:rsidRDefault="002A01F0" w:rsidP="002A0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бель людей от пожара</w:t>
      </w:r>
    </w:p>
    <w:p w:rsidR="002A01F0" w:rsidRPr="00930872" w:rsidRDefault="002A01F0" w:rsidP="002A01F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12.2019 года произошел пожар в жилом доме по адресу: Шушенский район, с. </w:t>
      </w:r>
      <w:proofErr w:type="spellStart"/>
      <w:r w:rsidRPr="0093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неры</w:t>
      </w:r>
      <w:proofErr w:type="spellEnd"/>
      <w:r w:rsidRPr="0093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енина, д. 65. На момент прибытия первого подразделения пожарной охраны, жилой дом по всей площади уже был охвачен огнем, произошло обрушение кровли.</w:t>
      </w:r>
    </w:p>
    <w:p w:rsidR="002A01F0" w:rsidRPr="00930872" w:rsidRDefault="002A01F0" w:rsidP="002A01F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изошедшего пожара погибли 4 человека, из них 2 несовершеннолетних ребенка (возраст детей 4 года и 5 лет). Причиной гибели людей явилось воздействие опасных факторов пожара.</w:t>
      </w:r>
    </w:p>
    <w:p w:rsidR="002A01F0" w:rsidRPr="00930872" w:rsidRDefault="002A01F0" w:rsidP="002A01F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ой пожара явилась аварийная работа электрических сетей.</w:t>
      </w:r>
    </w:p>
    <w:p w:rsidR="002A01F0" w:rsidRPr="00930872" w:rsidRDefault="002A01F0" w:rsidP="002A0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F0" w:rsidRPr="00930872" w:rsidRDefault="002A01F0" w:rsidP="002A01F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жители Шушенского района, соблюдайте правила пожарной безопасности, как при эксплуатации электроприборов, так и использования теплогенерирующих установок, печей отопления.</w:t>
      </w:r>
    </w:p>
    <w:p w:rsidR="002A01F0" w:rsidRPr="00930872" w:rsidRDefault="002A01F0" w:rsidP="002A01F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йте несовершеннолетних детей без надлежащего присмотра так как они не способны самостоятельно обнаружить опасность и правильно отреагировать в сложившейся ситуации и не злоупотребляйте спиртными напитками.</w:t>
      </w:r>
    </w:p>
    <w:p w:rsidR="002A01F0" w:rsidRPr="00930872" w:rsidRDefault="002A01F0" w:rsidP="002A01F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носитесь халатно к своим родительским обязанностям, а также к содержанию и воспитанию несовершеннолетних детей.</w:t>
      </w:r>
    </w:p>
    <w:p w:rsidR="002A01F0" w:rsidRPr="00930872" w:rsidRDefault="002A01F0" w:rsidP="002A01F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сь серьезно к правилам пожарной безопасности, ведь при нарушении правил пожарной безопасности могут погибнуть люди и несовершеннолетние дети.</w:t>
      </w:r>
    </w:p>
    <w:p w:rsidR="002A01F0" w:rsidRPr="00930872" w:rsidRDefault="002A01F0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bookmarkEnd w:id="0"/>
    <w:p w:rsidR="002A01F0" w:rsidRDefault="002A01F0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63AAE" w:rsidRDefault="00A63AAE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63AAE" w:rsidRDefault="00A63AAE" w:rsidP="00E12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47"/>
        <w:gridCol w:w="3237"/>
      </w:tblGrid>
      <w:tr w:rsidR="00010958" w:rsidRPr="00145E69" w:rsidTr="00901AB0">
        <w:tc>
          <w:tcPr>
            <w:tcW w:w="3351" w:type="dxa"/>
          </w:tcPr>
          <w:p w:rsidR="00010958" w:rsidRDefault="00010958" w:rsidP="00901A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010958" w:rsidRPr="00145E69" w:rsidRDefault="00010958" w:rsidP="00901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342" w:type="dxa"/>
          </w:tcPr>
          <w:p w:rsidR="00010958" w:rsidRPr="00145E69" w:rsidRDefault="00010958" w:rsidP="00901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22-4-37, факс: 8(39139) 22-4-37</w:t>
            </w:r>
            <w:proofErr w:type="gramEnd"/>
          </w:p>
        </w:tc>
        <w:tc>
          <w:tcPr>
            <w:tcW w:w="3336" w:type="dxa"/>
          </w:tcPr>
          <w:p w:rsidR="00010958" w:rsidRPr="00145E69" w:rsidRDefault="00010958" w:rsidP="00901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D1231D" w:rsidRPr="005A4447" w:rsidRDefault="00D1231D" w:rsidP="005A4447">
      <w:pPr>
        <w:tabs>
          <w:tab w:val="left" w:pos="4425"/>
        </w:tabs>
        <w:rPr>
          <w:sz w:val="28"/>
          <w:szCs w:val="28"/>
        </w:rPr>
      </w:pPr>
    </w:p>
    <w:sectPr w:rsidR="00D1231D" w:rsidRPr="005A4447" w:rsidSect="00406D90">
      <w:footerReference w:type="default" r:id="rId10"/>
      <w:pgSz w:w="11906" w:h="16838" w:code="9"/>
      <w:pgMar w:top="426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DD" w:rsidRDefault="00A04BDD" w:rsidP="008F77EC">
      <w:pPr>
        <w:spacing w:after="0" w:line="240" w:lineRule="auto"/>
      </w:pPr>
      <w:r>
        <w:separator/>
      </w:r>
    </w:p>
  </w:endnote>
  <w:endnote w:type="continuationSeparator" w:id="0">
    <w:p w:rsidR="00A04BDD" w:rsidRDefault="00A04BDD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3578"/>
      <w:docPartObj>
        <w:docPartGallery w:val="Page Numbers (Bottom of Page)"/>
        <w:docPartUnique/>
      </w:docPartObj>
    </w:sdtPr>
    <w:sdtEndPr/>
    <w:sdtContent>
      <w:p w:rsidR="00C96958" w:rsidRDefault="00C969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872">
          <w:rPr>
            <w:noProof/>
          </w:rPr>
          <w:t>3</w:t>
        </w:r>
        <w:r>
          <w:fldChar w:fldCharType="end"/>
        </w:r>
      </w:p>
    </w:sdtContent>
  </w:sdt>
  <w:p w:rsidR="00C96958" w:rsidRDefault="00C969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DD" w:rsidRDefault="00A04BDD" w:rsidP="008F77EC">
      <w:pPr>
        <w:spacing w:after="0" w:line="240" w:lineRule="auto"/>
      </w:pPr>
      <w:r>
        <w:separator/>
      </w:r>
    </w:p>
  </w:footnote>
  <w:footnote w:type="continuationSeparator" w:id="0">
    <w:p w:rsidR="00A04BDD" w:rsidRDefault="00A04BDD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1C2244"/>
    <w:multiLevelType w:val="multilevel"/>
    <w:tmpl w:val="A04C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6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227DE5"/>
    <w:multiLevelType w:val="hybridMultilevel"/>
    <w:tmpl w:val="6D3AE5EE"/>
    <w:lvl w:ilvl="0" w:tplc="F44491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3BE7ACE"/>
    <w:multiLevelType w:val="hybridMultilevel"/>
    <w:tmpl w:val="403E15E0"/>
    <w:lvl w:ilvl="0" w:tplc="22BA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8085747"/>
    <w:multiLevelType w:val="hybridMultilevel"/>
    <w:tmpl w:val="1C94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F667C"/>
    <w:multiLevelType w:val="multilevel"/>
    <w:tmpl w:val="F0684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4BD446F1"/>
    <w:multiLevelType w:val="multilevel"/>
    <w:tmpl w:val="8A5A2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7F067BE"/>
    <w:multiLevelType w:val="multilevel"/>
    <w:tmpl w:val="7CB217C0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90A0D04"/>
    <w:multiLevelType w:val="hybridMultilevel"/>
    <w:tmpl w:val="E79CF16C"/>
    <w:lvl w:ilvl="0" w:tplc="4128E98E">
      <w:start w:val="1"/>
      <w:numFmt w:val="decimal"/>
      <w:lvlText w:val="%1."/>
      <w:lvlJc w:val="center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933142"/>
    <w:multiLevelType w:val="hybridMultilevel"/>
    <w:tmpl w:val="AFD641FA"/>
    <w:lvl w:ilvl="0" w:tplc="DA360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15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06F"/>
    <w:rsid w:val="0000156F"/>
    <w:rsid w:val="00003BDE"/>
    <w:rsid w:val="000042B4"/>
    <w:rsid w:val="000059D9"/>
    <w:rsid w:val="00010958"/>
    <w:rsid w:val="0001204A"/>
    <w:rsid w:val="00012FA2"/>
    <w:rsid w:val="00014BE8"/>
    <w:rsid w:val="00015E7F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130A"/>
    <w:rsid w:val="00032DE0"/>
    <w:rsid w:val="0003442F"/>
    <w:rsid w:val="00035DA6"/>
    <w:rsid w:val="000375CC"/>
    <w:rsid w:val="00045961"/>
    <w:rsid w:val="00046012"/>
    <w:rsid w:val="000475D7"/>
    <w:rsid w:val="00052F80"/>
    <w:rsid w:val="000573B2"/>
    <w:rsid w:val="000577C3"/>
    <w:rsid w:val="00060B22"/>
    <w:rsid w:val="00062D34"/>
    <w:rsid w:val="000671D3"/>
    <w:rsid w:val="000678CC"/>
    <w:rsid w:val="000702E7"/>
    <w:rsid w:val="000704C6"/>
    <w:rsid w:val="000717C8"/>
    <w:rsid w:val="00075516"/>
    <w:rsid w:val="00075667"/>
    <w:rsid w:val="00076649"/>
    <w:rsid w:val="0008021D"/>
    <w:rsid w:val="00085D22"/>
    <w:rsid w:val="00085E00"/>
    <w:rsid w:val="000879C0"/>
    <w:rsid w:val="00094AD0"/>
    <w:rsid w:val="00095304"/>
    <w:rsid w:val="00096211"/>
    <w:rsid w:val="00096E77"/>
    <w:rsid w:val="000975F1"/>
    <w:rsid w:val="00097AFB"/>
    <w:rsid w:val="000A1895"/>
    <w:rsid w:val="000A2C63"/>
    <w:rsid w:val="000B5E40"/>
    <w:rsid w:val="000C2870"/>
    <w:rsid w:val="000C4202"/>
    <w:rsid w:val="000D4744"/>
    <w:rsid w:val="000E0C50"/>
    <w:rsid w:val="000E0D76"/>
    <w:rsid w:val="000F0DDE"/>
    <w:rsid w:val="000F11B7"/>
    <w:rsid w:val="000F186F"/>
    <w:rsid w:val="000F2566"/>
    <w:rsid w:val="000F2E80"/>
    <w:rsid w:val="000F3B6A"/>
    <w:rsid w:val="000F40DE"/>
    <w:rsid w:val="001009E7"/>
    <w:rsid w:val="00101F89"/>
    <w:rsid w:val="001022F5"/>
    <w:rsid w:val="00102DC8"/>
    <w:rsid w:val="001038B5"/>
    <w:rsid w:val="001042AD"/>
    <w:rsid w:val="00104C79"/>
    <w:rsid w:val="001064D3"/>
    <w:rsid w:val="00110440"/>
    <w:rsid w:val="00110747"/>
    <w:rsid w:val="00116BCA"/>
    <w:rsid w:val="00117D84"/>
    <w:rsid w:val="00117E49"/>
    <w:rsid w:val="00122A43"/>
    <w:rsid w:val="00124CEE"/>
    <w:rsid w:val="00131953"/>
    <w:rsid w:val="00131F41"/>
    <w:rsid w:val="001346F0"/>
    <w:rsid w:val="00135BE1"/>
    <w:rsid w:val="0013646D"/>
    <w:rsid w:val="001458E2"/>
    <w:rsid w:val="00145E69"/>
    <w:rsid w:val="0014769A"/>
    <w:rsid w:val="001513BC"/>
    <w:rsid w:val="0015167C"/>
    <w:rsid w:val="0015490D"/>
    <w:rsid w:val="00156F97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82C58"/>
    <w:rsid w:val="00191D37"/>
    <w:rsid w:val="001927FB"/>
    <w:rsid w:val="00197227"/>
    <w:rsid w:val="001A0184"/>
    <w:rsid w:val="001A0EBD"/>
    <w:rsid w:val="001A1723"/>
    <w:rsid w:val="001A1FDE"/>
    <w:rsid w:val="001A33CB"/>
    <w:rsid w:val="001B44BC"/>
    <w:rsid w:val="001C09D1"/>
    <w:rsid w:val="001C27E0"/>
    <w:rsid w:val="001C42BC"/>
    <w:rsid w:val="001C60ED"/>
    <w:rsid w:val="001D0560"/>
    <w:rsid w:val="001D2F63"/>
    <w:rsid w:val="001D34AC"/>
    <w:rsid w:val="001D3DC2"/>
    <w:rsid w:val="001D6E24"/>
    <w:rsid w:val="001E114A"/>
    <w:rsid w:val="001E3A4E"/>
    <w:rsid w:val="001E3B9F"/>
    <w:rsid w:val="001E3E0B"/>
    <w:rsid w:val="001E5846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421C"/>
    <w:rsid w:val="00204B39"/>
    <w:rsid w:val="00205C61"/>
    <w:rsid w:val="00206753"/>
    <w:rsid w:val="00207A42"/>
    <w:rsid w:val="00211917"/>
    <w:rsid w:val="0021194B"/>
    <w:rsid w:val="00211C4A"/>
    <w:rsid w:val="00212176"/>
    <w:rsid w:val="00212522"/>
    <w:rsid w:val="002166F2"/>
    <w:rsid w:val="0021715B"/>
    <w:rsid w:val="0022050A"/>
    <w:rsid w:val="002208A8"/>
    <w:rsid w:val="00221966"/>
    <w:rsid w:val="002231C9"/>
    <w:rsid w:val="0022551E"/>
    <w:rsid w:val="00227352"/>
    <w:rsid w:val="00227719"/>
    <w:rsid w:val="00233953"/>
    <w:rsid w:val="00236C03"/>
    <w:rsid w:val="00252119"/>
    <w:rsid w:val="00254963"/>
    <w:rsid w:val="00254B14"/>
    <w:rsid w:val="00254D12"/>
    <w:rsid w:val="00254D8B"/>
    <w:rsid w:val="0025576A"/>
    <w:rsid w:val="0026166D"/>
    <w:rsid w:val="00261A41"/>
    <w:rsid w:val="00263C22"/>
    <w:rsid w:val="0026459D"/>
    <w:rsid w:val="00266BC3"/>
    <w:rsid w:val="00267AB1"/>
    <w:rsid w:val="002750A8"/>
    <w:rsid w:val="00280F0B"/>
    <w:rsid w:val="00281FB9"/>
    <w:rsid w:val="00282429"/>
    <w:rsid w:val="00283DD9"/>
    <w:rsid w:val="00290C04"/>
    <w:rsid w:val="0029215D"/>
    <w:rsid w:val="00293A60"/>
    <w:rsid w:val="00294519"/>
    <w:rsid w:val="0029555F"/>
    <w:rsid w:val="002A01F0"/>
    <w:rsid w:val="002A02A2"/>
    <w:rsid w:val="002A135B"/>
    <w:rsid w:val="002A3419"/>
    <w:rsid w:val="002A382A"/>
    <w:rsid w:val="002B16B9"/>
    <w:rsid w:val="002B170B"/>
    <w:rsid w:val="002B3D72"/>
    <w:rsid w:val="002B3EDC"/>
    <w:rsid w:val="002B5680"/>
    <w:rsid w:val="002C026C"/>
    <w:rsid w:val="002C1BEA"/>
    <w:rsid w:val="002C4DB4"/>
    <w:rsid w:val="002C6A91"/>
    <w:rsid w:val="002D0671"/>
    <w:rsid w:val="002D28A2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3C35"/>
    <w:rsid w:val="003055FB"/>
    <w:rsid w:val="003102EC"/>
    <w:rsid w:val="00310BE7"/>
    <w:rsid w:val="00312173"/>
    <w:rsid w:val="00312931"/>
    <w:rsid w:val="003144DC"/>
    <w:rsid w:val="00314909"/>
    <w:rsid w:val="00314E70"/>
    <w:rsid w:val="00315702"/>
    <w:rsid w:val="00316697"/>
    <w:rsid w:val="003169B3"/>
    <w:rsid w:val="00321247"/>
    <w:rsid w:val="003225A8"/>
    <w:rsid w:val="00322680"/>
    <w:rsid w:val="003229D8"/>
    <w:rsid w:val="00325799"/>
    <w:rsid w:val="00325C3C"/>
    <w:rsid w:val="00325EF7"/>
    <w:rsid w:val="00326230"/>
    <w:rsid w:val="00326332"/>
    <w:rsid w:val="003268CB"/>
    <w:rsid w:val="00327844"/>
    <w:rsid w:val="00327EE0"/>
    <w:rsid w:val="00331F23"/>
    <w:rsid w:val="003333F3"/>
    <w:rsid w:val="00333511"/>
    <w:rsid w:val="00344C5C"/>
    <w:rsid w:val="00345C3E"/>
    <w:rsid w:val="003512D4"/>
    <w:rsid w:val="0036171C"/>
    <w:rsid w:val="00362E94"/>
    <w:rsid w:val="003637CB"/>
    <w:rsid w:val="003653C9"/>
    <w:rsid w:val="0036703C"/>
    <w:rsid w:val="00371AC7"/>
    <w:rsid w:val="00375D65"/>
    <w:rsid w:val="00375E09"/>
    <w:rsid w:val="00377193"/>
    <w:rsid w:val="0038053F"/>
    <w:rsid w:val="00380BB3"/>
    <w:rsid w:val="003810A8"/>
    <w:rsid w:val="003864B3"/>
    <w:rsid w:val="00386A82"/>
    <w:rsid w:val="003878D9"/>
    <w:rsid w:val="003939D5"/>
    <w:rsid w:val="00396334"/>
    <w:rsid w:val="00397AFC"/>
    <w:rsid w:val="003A1C76"/>
    <w:rsid w:val="003A4AD1"/>
    <w:rsid w:val="003A6C3E"/>
    <w:rsid w:val="003A7E48"/>
    <w:rsid w:val="003B03F5"/>
    <w:rsid w:val="003B3560"/>
    <w:rsid w:val="003B7F2A"/>
    <w:rsid w:val="003B7FDD"/>
    <w:rsid w:val="003C2631"/>
    <w:rsid w:val="003C3DD8"/>
    <w:rsid w:val="003C4FE7"/>
    <w:rsid w:val="003C5ED4"/>
    <w:rsid w:val="003C7E6A"/>
    <w:rsid w:val="003D2544"/>
    <w:rsid w:val="003D3D5D"/>
    <w:rsid w:val="003D400D"/>
    <w:rsid w:val="003D4151"/>
    <w:rsid w:val="003D5C35"/>
    <w:rsid w:val="003D693F"/>
    <w:rsid w:val="003D708B"/>
    <w:rsid w:val="003D72E0"/>
    <w:rsid w:val="003E1242"/>
    <w:rsid w:val="003E1875"/>
    <w:rsid w:val="003E1D13"/>
    <w:rsid w:val="003E56E8"/>
    <w:rsid w:val="003E5DEF"/>
    <w:rsid w:val="003E78F7"/>
    <w:rsid w:val="003E7C9D"/>
    <w:rsid w:val="00400D87"/>
    <w:rsid w:val="0040303B"/>
    <w:rsid w:val="004032B5"/>
    <w:rsid w:val="0040387D"/>
    <w:rsid w:val="0040530A"/>
    <w:rsid w:val="00406D90"/>
    <w:rsid w:val="00407017"/>
    <w:rsid w:val="004079A2"/>
    <w:rsid w:val="00407B90"/>
    <w:rsid w:val="00410A66"/>
    <w:rsid w:val="00411219"/>
    <w:rsid w:val="004113A0"/>
    <w:rsid w:val="00411A0A"/>
    <w:rsid w:val="00415B4B"/>
    <w:rsid w:val="00417DBE"/>
    <w:rsid w:val="004216A8"/>
    <w:rsid w:val="00426DDF"/>
    <w:rsid w:val="00427EDC"/>
    <w:rsid w:val="00430094"/>
    <w:rsid w:val="00432BC3"/>
    <w:rsid w:val="00432BE1"/>
    <w:rsid w:val="00436BAC"/>
    <w:rsid w:val="004400DF"/>
    <w:rsid w:val="004424C8"/>
    <w:rsid w:val="004435CA"/>
    <w:rsid w:val="004444DD"/>
    <w:rsid w:val="0044576C"/>
    <w:rsid w:val="004477AF"/>
    <w:rsid w:val="00450D65"/>
    <w:rsid w:val="00451758"/>
    <w:rsid w:val="00453FD2"/>
    <w:rsid w:val="0046154A"/>
    <w:rsid w:val="00465597"/>
    <w:rsid w:val="00467830"/>
    <w:rsid w:val="004678D7"/>
    <w:rsid w:val="00467C45"/>
    <w:rsid w:val="00467D87"/>
    <w:rsid w:val="00471506"/>
    <w:rsid w:val="004729CB"/>
    <w:rsid w:val="00474034"/>
    <w:rsid w:val="00474201"/>
    <w:rsid w:val="0047507B"/>
    <w:rsid w:val="00476631"/>
    <w:rsid w:val="0047676C"/>
    <w:rsid w:val="004778F1"/>
    <w:rsid w:val="004802E8"/>
    <w:rsid w:val="00480BE0"/>
    <w:rsid w:val="00481E57"/>
    <w:rsid w:val="00481FD3"/>
    <w:rsid w:val="004828B1"/>
    <w:rsid w:val="0048424E"/>
    <w:rsid w:val="004846F4"/>
    <w:rsid w:val="00484C53"/>
    <w:rsid w:val="00484E0B"/>
    <w:rsid w:val="0048504C"/>
    <w:rsid w:val="00485B06"/>
    <w:rsid w:val="00493953"/>
    <w:rsid w:val="00496AB7"/>
    <w:rsid w:val="00497ED9"/>
    <w:rsid w:val="004A1632"/>
    <w:rsid w:val="004A280E"/>
    <w:rsid w:val="004A2960"/>
    <w:rsid w:val="004A2FD5"/>
    <w:rsid w:val="004A301A"/>
    <w:rsid w:val="004A4766"/>
    <w:rsid w:val="004A51EA"/>
    <w:rsid w:val="004A5EAF"/>
    <w:rsid w:val="004A7A8E"/>
    <w:rsid w:val="004B69E9"/>
    <w:rsid w:val="004B78AD"/>
    <w:rsid w:val="004C0364"/>
    <w:rsid w:val="004C1928"/>
    <w:rsid w:val="004C40EE"/>
    <w:rsid w:val="004C41A1"/>
    <w:rsid w:val="004C4995"/>
    <w:rsid w:val="004C5001"/>
    <w:rsid w:val="004C545C"/>
    <w:rsid w:val="004D5BF8"/>
    <w:rsid w:val="004E1FE2"/>
    <w:rsid w:val="004E38FC"/>
    <w:rsid w:val="004F03AD"/>
    <w:rsid w:val="004F16CC"/>
    <w:rsid w:val="004F27EA"/>
    <w:rsid w:val="004F2EA2"/>
    <w:rsid w:val="00500CC9"/>
    <w:rsid w:val="0050288E"/>
    <w:rsid w:val="005040F2"/>
    <w:rsid w:val="00505263"/>
    <w:rsid w:val="00505DE6"/>
    <w:rsid w:val="00506D82"/>
    <w:rsid w:val="0050732C"/>
    <w:rsid w:val="00510C3A"/>
    <w:rsid w:val="0051255C"/>
    <w:rsid w:val="00512BEA"/>
    <w:rsid w:val="00515CF6"/>
    <w:rsid w:val="005223EC"/>
    <w:rsid w:val="00524364"/>
    <w:rsid w:val="00525A8F"/>
    <w:rsid w:val="00530AEE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67746"/>
    <w:rsid w:val="005700C8"/>
    <w:rsid w:val="0057265F"/>
    <w:rsid w:val="00574663"/>
    <w:rsid w:val="00575BF4"/>
    <w:rsid w:val="00575C33"/>
    <w:rsid w:val="005765EA"/>
    <w:rsid w:val="00582037"/>
    <w:rsid w:val="00582073"/>
    <w:rsid w:val="00583DFD"/>
    <w:rsid w:val="0058406C"/>
    <w:rsid w:val="00593888"/>
    <w:rsid w:val="0059771C"/>
    <w:rsid w:val="005A042F"/>
    <w:rsid w:val="005A15A4"/>
    <w:rsid w:val="005A1989"/>
    <w:rsid w:val="005A1F1A"/>
    <w:rsid w:val="005A24CC"/>
    <w:rsid w:val="005A4447"/>
    <w:rsid w:val="005A60A7"/>
    <w:rsid w:val="005A707B"/>
    <w:rsid w:val="005A719A"/>
    <w:rsid w:val="005B071D"/>
    <w:rsid w:val="005B097B"/>
    <w:rsid w:val="005B0E81"/>
    <w:rsid w:val="005B530E"/>
    <w:rsid w:val="005B5AAB"/>
    <w:rsid w:val="005B6A2A"/>
    <w:rsid w:val="005B6F94"/>
    <w:rsid w:val="005C071C"/>
    <w:rsid w:val="005C1029"/>
    <w:rsid w:val="005C372C"/>
    <w:rsid w:val="005C3977"/>
    <w:rsid w:val="005C68AC"/>
    <w:rsid w:val="005D220E"/>
    <w:rsid w:val="005D22B5"/>
    <w:rsid w:val="005D32B8"/>
    <w:rsid w:val="005E2585"/>
    <w:rsid w:val="005E32D6"/>
    <w:rsid w:val="005E4730"/>
    <w:rsid w:val="005E4E58"/>
    <w:rsid w:val="005E51FD"/>
    <w:rsid w:val="005E7EED"/>
    <w:rsid w:val="005F1AB5"/>
    <w:rsid w:val="005F4840"/>
    <w:rsid w:val="005F5D37"/>
    <w:rsid w:val="005F6FCB"/>
    <w:rsid w:val="005F7C02"/>
    <w:rsid w:val="005F7E31"/>
    <w:rsid w:val="006021E8"/>
    <w:rsid w:val="006022FA"/>
    <w:rsid w:val="00602F6B"/>
    <w:rsid w:val="0060480F"/>
    <w:rsid w:val="0060562A"/>
    <w:rsid w:val="00606632"/>
    <w:rsid w:val="00613A7C"/>
    <w:rsid w:val="00615E9F"/>
    <w:rsid w:val="00615F79"/>
    <w:rsid w:val="00616D4F"/>
    <w:rsid w:val="006262E6"/>
    <w:rsid w:val="006300C6"/>
    <w:rsid w:val="0063251A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070C"/>
    <w:rsid w:val="00661117"/>
    <w:rsid w:val="00661DDF"/>
    <w:rsid w:val="0066254B"/>
    <w:rsid w:val="00662A25"/>
    <w:rsid w:val="006634D1"/>
    <w:rsid w:val="00664A05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0D9"/>
    <w:rsid w:val="00690907"/>
    <w:rsid w:val="00690CF5"/>
    <w:rsid w:val="0069270D"/>
    <w:rsid w:val="00692DF3"/>
    <w:rsid w:val="006A1003"/>
    <w:rsid w:val="006A5C49"/>
    <w:rsid w:val="006B01D5"/>
    <w:rsid w:val="006B0DB2"/>
    <w:rsid w:val="006B7661"/>
    <w:rsid w:val="006B7B5B"/>
    <w:rsid w:val="006C19B8"/>
    <w:rsid w:val="006C2ED6"/>
    <w:rsid w:val="006C3000"/>
    <w:rsid w:val="006C78EF"/>
    <w:rsid w:val="006C7E60"/>
    <w:rsid w:val="006C7F61"/>
    <w:rsid w:val="006D0937"/>
    <w:rsid w:val="006D1DAA"/>
    <w:rsid w:val="006D23B3"/>
    <w:rsid w:val="006D5E28"/>
    <w:rsid w:val="006E3770"/>
    <w:rsid w:val="006F5144"/>
    <w:rsid w:val="006F7213"/>
    <w:rsid w:val="006F7379"/>
    <w:rsid w:val="00711B65"/>
    <w:rsid w:val="00712AF0"/>
    <w:rsid w:val="00713427"/>
    <w:rsid w:val="00713BB4"/>
    <w:rsid w:val="00714416"/>
    <w:rsid w:val="00714819"/>
    <w:rsid w:val="0071711D"/>
    <w:rsid w:val="00720450"/>
    <w:rsid w:val="007209B9"/>
    <w:rsid w:val="00723015"/>
    <w:rsid w:val="00724E27"/>
    <w:rsid w:val="00724FEA"/>
    <w:rsid w:val="00725998"/>
    <w:rsid w:val="00730073"/>
    <w:rsid w:val="0073199B"/>
    <w:rsid w:val="0073251B"/>
    <w:rsid w:val="00733DEB"/>
    <w:rsid w:val="0073523B"/>
    <w:rsid w:val="00742279"/>
    <w:rsid w:val="0074291A"/>
    <w:rsid w:val="0074327D"/>
    <w:rsid w:val="00743287"/>
    <w:rsid w:val="007472EC"/>
    <w:rsid w:val="0076082B"/>
    <w:rsid w:val="0076493D"/>
    <w:rsid w:val="007744BD"/>
    <w:rsid w:val="0077462A"/>
    <w:rsid w:val="0077681C"/>
    <w:rsid w:val="00776FE2"/>
    <w:rsid w:val="007810DB"/>
    <w:rsid w:val="007815D0"/>
    <w:rsid w:val="007817AC"/>
    <w:rsid w:val="00781C11"/>
    <w:rsid w:val="00782073"/>
    <w:rsid w:val="007842D1"/>
    <w:rsid w:val="00786566"/>
    <w:rsid w:val="00787A5C"/>
    <w:rsid w:val="007925BC"/>
    <w:rsid w:val="0079654A"/>
    <w:rsid w:val="0079784C"/>
    <w:rsid w:val="007A03D3"/>
    <w:rsid w:val="007A0793"/>
    <w:rsid w:val="007A0A0E"/>
    <w:rsid w:val="007A39F3"/>
    <w:rsid w:val="007B2B90"/>
    <w:rsid w:val="007B61F9"/>
    <w:rsid w:val="007B7E92"/>
    <w:rsid w:val="007C2BFA"/>
    <w:rsid w:val="007D0A94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26CF"/>
    <w:rsid w:val="007F58D0"/>
    <w:rsid w:val="007F60BA"/>
    <w:rsid w:val="007F6777"/>
    <w:rsid w:val="00800209"/>
    <w:rsid w:val="00800F8B"/>
    <w:rsid w:val="00801A76"/>
    <w:rsid w:val="00801F22"/>
    <w:rsid w:val="00802372"/>
    <w:rsid w:val="00802410"/>
    <w:rsid w:val="00804281"/>
    <w:rsid w:val="00812079"/>
    <w:rsid w:val="00812898"/>
    <w:rsid w:val="008138B2"/>
    <w:rsid w:val="00815172"/>
    <w:rsid w:val="0081648B"/>
    <w:rsid w:val="008169C7"/>
    <w:rsid w:val="00816D73"/>
    <w:rsid w:val="0082255F"/>
    <w:rsid w:val="00823156"/>
    <w:rsid w:val="00824DA7"/>
    <w:rsid w:val="0082538D"/>
    <w:rsid w:val="00826A7B"/>
    <w:rsid w:val="00831CA5"/>
    <w:rsid w:val="008357A6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6ED3"/>
    <w:rsid w:val="0086426A"/>
    <w:rsid w:val="0086682D"/>
    <w:rsid w:val="00884279"/>
    <w:rsid w:val="00886594"/>
    <w:rsid w:val="00886E2A"/>
    <w:rsid w:val="00887C55"/>
    <w:rsid w:val="00890853"/>
    <w:rsid w:val="008956AA"/>
    <w:rsid w:val="00897E95"/>
    <w:rsid w:val="008A3B4C"/>
    <w:rsid w:val="008A44F6"/>
    <w:rsid w:val="008B04E7"/>
    <w:rsid w:val="008B0B20"/>
    <w:rsid w:val="008B1EB2"/>
    <w:rsid w:val="008B231F"/>
    <w:rsid w:val="008B3407"/>
    <w:rsid w:val="008B40DD"/>
    <w:rsid w:val="008B597C"/>
    <w:rsid w:val="008C11E6"/>
    <w:rsid w:val="008D3F28"/>
    <w:rsid w:val="008D4E16"/>
    <w:rsid w:val="008E315B"/>
    <w:rsid w:val="008E4284"/>
    <w:rsid w:val="008F0057"/>
    <w:rsid w:val="008F0115"/>
    <w:rsid w:val="008F01D0"/>
    <w:rsid w:val="008F0F71"/>
    <w:rsid w:val="008F1286"/>
    <w:rsid w:val="008F2395"/>
    <w:rsid w:val="008F302A"/>
    <w:rsid w:val="008F3B47"/>
    <w:rsid w:val="008F45AD"/>
    <w:rsid w:val="008F5473"/>
    <w:rsid w:val="008F5D5E"/>
    <w:rsid w:val="008F77EC"/>
    <w:rsid w:val="00901AB0"/>
    <w:rsid w:val="0090622A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0872"/>
    <w:rsid w:val="00933D70"/>
    <w:rsid w:val="00935D4D"/>
    <w:rsid w:val="009401F9"/>
    <w:rsid w:val="00940C26"/>
    <w:rsid w:val="00941030"/>
    <w:rsid w:val="00951C69"/>
    <w:rsid w:val="00954B41"/>
    <w:rsid w:val="00957074"/>
    <w:rsid w:val="009577D1"/>
    <w:rsid w:val="0096229E"/>
    <w:rsid w:val="00963274"/>
    <w:rsid w:val="00965E90"/>
    <w:rsid w:val="00966F89"/>
    <w:rsid w:val="00967015"/>
    <w:rsid w:val="00972320"/>
    <w:rsid w:val="00973005"/>
    <w:rsid w:val="00975B62"/>
    <w:rsid w:val="00976913"/>
    <w:rsid w:val="00977909"/>
    <w:rsid w:val="00980F03"/>
    <w:rsid w:val="00980F3E"/>
    <w:rsid w:val="0098125A"/>
    <w:rsid w:val="00981607"/>
    <w:rsid w:val="0098254B"/>
    <w:rsid w:val="009827A0"/>
    <w:rsid w:val="00984B0B"/>
    <w:rsid w:val="009872E0"/>
    <w:rsid w:val="009902AE"/>
    <w:rsid w:val="00991985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9A7"/>
    <w:rsid w:val="009B0B47"/>
    <w:rsid w:val="009B159A"/>
    <w:rsid w:val="009B3AA9"/>
    <w:rsid w:val="009B4234"/>
    <w:rsid w:val="009C1D4B"/>
    <w:rsid w:val="009C2E78"/>
    <w:rsid w:val="009C3401"/>
    <w:rsid w:val="009C4383"/>
    <w:rsid w:val="009C73C4"/>
    <w:rsid w:val="009C7C25"/>
    <w:rsid w:val="009D5AE5"/>
    <w:rsid w:val="009E1E16"/>
    <w:rsid w:val="009E24C8"/>
    <w:rsid w:val="009E26A3"/>
    <w:rsid w:val="009F1A9F"/>
    <w:rsid w:val="009F22AC"/>
    <w:rsid w:val="009F35CA"/>
    <w:rsid w:val="009F5D11"/>
    <w:rsid w:val="00A00E35"/>
    <w:rsid w:val="00A02E34"/>
    <w:rsid w:val="00A03C79"/>
    <w:rsid w:val="00A04BDD"/>
    <w:rsid w:val="00A0700E"/>
    <w:rsid w:val="00A11CC0"/>
    <w:rsid w:val="00A1373A"/>
    <w:rsid w:val="00A2060E"/>
    <w:rsid w:val="00A21304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568"/>
    <w:rsid w:val="00A56674"/>
    <w:rsid w:val="00A5720D"/>
    <w:rsid w:val="00A57ECB"/>
    <w:rsid w:val="00A609FD"/>
    <w:rsid w:val="00A62E18"/>
    <w:rsid w:val="00A63AAE"/>
    <w:rsid w:val="00A73C8E"/>
    <w:rsid w:val="00A7749D"/>
    <w:rsid w:val="00A84FF2"/>
    <w:rsid w:val="00A850DA"/>
    <w:rsid w:val="00A85296"/>
    <w:rsid w:val="00A90EA9"/>
    <w:rsid w:val="00A927A9"/>
    <w:rsid w:val="00A927C7"/>
    <w:rsid w:val="00A92F61"/>
    <w:rsid w:val="00A935C9"/>
    <w:rsid w:val="00A96C0E"/>
    <w:rsid w:val="00A978EF"/>
    <w:rsid w:val="00A97C31"/>
    <w:rsid w:val="00AA31BA"/>
    <w:rsid w:val="00AA5006"/>
    <w:rsid w:val="00AA6E70"/>
    <w:rsid w:val="00AB1757"/>
    <w:rsid w:val="00AB1DA1"/>
    <w:rsid w:val="00AB2589"/>
    <w:rsid w:val="00AB465A"/>
    <w:rsid w:val="00AB4795"/>
    <w:rsid w:val="00AB5802"/>
    <w:rsid w:val="00AB7329"/>
    <w:rsid w:val="00AC0104"/>
    <w:rsid w:val="00AC23CE"/>
    <w:rsid w:val="00AC3527"/>
    <w:rsid w:val="00AC37AE"/>
    <w:rsid w:val="00AC484A"/>
    <w:rsid w:val="00AC4E46"/>
    <w:rsid w:val="00AC5671"/>
    <w:rsid w:val="00AC622F"/>
    <w:rsid w:val="00AC7A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0BF5"/>
    <w:rsid w:val="00AF32E1"/>
    <w:rsid w:val="00AF3CE5"/>
    <w:rsid w:val="00AF7984"/>
    <w:rsid w:val="00AF7EA1"/>
    <w:rsid w:val="00B013DC"/>
    <w:rsid w:val="00B0372B"/>
    <w:rsid w:val="00B04B35"/>
    <w:rsid w:val="00B04FE5"/>
    <w:rsid w:val="00B058DD"/>
    <w:rsid w:val="00B0635E"/>
    <w:rsid w:val="00B11795"/>
    <w:rsid w:val="00B207E0"/>
    <w:rsid w:val="00B2124C"/>
    <w:rsid w:val="00B235AB"/>
    <w:rsid w:val="00B25A6F"/>
    <w:rsid w:val="00B30ECE"/>
    <w:rsid w:val="00B32F9D"/>
    <w:rsid w:val="00B3519B"/>
    <w:rsid w:val="00B36339"/>
    <w:rsid w:val="00B4054E"/>
    <w:rsid w:val="00B435E6"/>
    <w:rsid w:val="00B459A2"/>
    <w:rsid w:val="00B516BC"/>
    <w:rsid w:val="00B530C0"/>
    <w:rsid w:val="00B560FD"/>
    <w:rsid w:val="00B5671E"/>
    <w:rsid w:val="00B603D7"/>
    <w:rsid w:val="00B60D46"/>
    <w:rsid w:val="00B62A60"/>
    <w:rsid w:val="00B642FA"/>
    <w:rsid w:val="00B647C5"/>
    <w:rsid w:val="00B66E72"/>
    <w:rsid w:val="00B71A64"/>
    <w:rsid w:val="00B73061"/>
    <w:rsid w:val="00B77C48"/>
    <w:rsid w:val="00B81A2A"/>
    <w:rsid w:val="00B83243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A6464"/>
    <w:rsid w:val="00BB21A0"/>
    <w:rsid w:val="00BB3BC1"/>
    <w:rsid w:val="00BB49D1"/>
    <w:rsid w:val="00BB51FD"/>
    <w:rsid w:val="00BB5399"/>
    <w:rsid w:val="00BB5A14"/>
    <w:rsid w:val="00BB6B91"/>
    <w:rsid w:val="00BC0285"/>
    <w:rsid w:val="00BC0BDC"/>
    <w:rsid w:val="00BC52B5"/>
    <w:rsid w:val="00BC5F14"/>
    <w:rsid w:val="00BC7B47"/>
    <w:rsid w:val="00BE0AAC"/>
    <w:rsid w:val="00BE6343"/>
    <w:rsid w:val="00BF3BD9"/>
    <w:rsid w:val="00BF7873"/>
    <w:rsid w:val="00C006B9"/>
    <w:rsid w:val="00C01288"/>
    <w:rsid w:val="00C037C8"/>
    <w:rsid w:val="00C03900"/>
    <w:rsid w:val="00C048A4"/>
    <w:rsid w:val="00C0585D"/>
    <w:rsid w:val="00C069D9"/>
    <w:rsid w:val="00C11EAE"/>
    <w:rsid w:val="00C1301E"/>
    <w:rsid w:val="00C15B4E"/>
    <w:rsid w:val="00C1650C"/>
    <w:rsid w:val="00C17FD4"/>
    <w:rsid w:val="00C217C1"/>
    <w:rsid w:val="00C2734D"/>
    <w:rsid w:val="00C27CAE"/>
    <w:rsid w:val="00C308A7"/>
    <w:rsid w:val="00C32DF0"/>
    <w:rsid w:val="00C33F99"/>
    <w:rsid w:val="00C35CCC"/>
    <w:rsid w:val="00C37F02"/>
    <w:rsid w:val="00C40B69"/>
    <w:rsid w:val="00C4207E"/>
    <w:rsid w:val="00C448CE"/>
    <w:rsid w:val="00C51581"/>
    <w:rsid w:val="00C5486D"/>
    <w:rsid w:val="00C55581"/>
    <w:rsid w:val="00C566B6"/>
    <w:rsid w:val="00C60F30"/>
    <w:rsid w:val="00C61B23"/>
    <w:rsid w:val="00C627D5"/>
    <w:rsid w:val="00C6393E"/>
    <w:rsid w:val="00C67AF5"/>
    <w:rsid w:val="00C72967"/>
    <w:rsid w:val="00C72EAB"/>
    <w:rsid w:val="00C7300B"/>
    <w:rsid w:val="00C7378F"/>
    <w:rsid w:val="00C73DB6"/>
    <w:rsid w:val="00C8454B"/>
    <w:rsid w:val="00C846D5"/>
    <w:rsid w:val="00C84B30"/>
    <w:rsid w:val="00C9067D"/>
    <w:rsid w:val="00C93D76"/>
    <w:rsid w:val="00C93E11"/>
    <w:rsid w:val="00C94331"/>
    <w:rsid w:val="00C96211"/>
    <w:rsid w:val="00C96958"/>
    <w:rsid w:val="00C97EBD"/>
    <w:rsid w:val="00CA1F1F"/>
    <w:rsid w:val="00CA297A"/>
    <w:rsid w:val="00CA47A6"/>
    <w:rsid w:val="00CA7094"/>
    <w:rsid w:val="00CA746D"/>
    <w:rsid w:val="00CA7AFB"/>
    <w:rsid w:val="00CB29A7"/>
    <w:rsid w:val="00CC1741"/>
    <w:rsid w:val="00CC4070"/>
    <w:rsid w:val="00CC5A52"/>
    <w:rsid w:val="00CC679F"/>
    <w:rsid w:val="00CC7FEB"/>
    <w:rsid w:val="00CD2DB3"/>
    <w:rsid w:val="00CD35B5"/>
    <w:rsid w:val="00CD4B90"/>
    <w:rsid w:val="00CE03B7"/>
    <w:rsid w:val="00CE0E9D"/>
    <w:rsid w:val="00CE1F20"/>
    <w:rsid w:val="00CE5766"/>
    <w:rsid w:val="00CF59D6"/>
    <w:rsid w:val="00CF5EDC"/>
    <w:rsid w:val="00CF7757"/>
    <w:rsid w:val="00D04904"/>
    <w:rsid w:val="00D05088"/>
    <w:rsid w:val="00D07400"/>
    <w:rsid w:val="00D079FE"/>
    <w:rsid w:val="00D10589"/>
    <w:rsid w:val="00D118CA"/>
    <w:rsid w:val="00D1231D"/>
    <w:rsid w:val="00D17969"/>
    <w:rsid w:val="00D21B23"/>
    <w:rsid w:val="00D22A99"/>
    <w:rsid w:val="00D243A4"/>
    <w:rsid w:val="00D24A1A"/>
    <w:rsid w:val="00D26207"/>
    <w:rsid w:val="00D26380"/>
    <w:rsid w:val="00D2646A"/>
    <w:rsid w:val="00D30556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0C81"/>
    <w:rsid w:val="00D71908"/>
    <w:rsid w:val="00D74A8E"/>
    <w:rsid w:val="00D77D1D"/>
    <w:rsid w:val="00D807B1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3399"/>
    <w:rsid w:val="00DC41AB"/>
    <w:rsid w:val="00DC5641"/>
    <w:rsid w:val="00DC73DF"/>
    <w:rsid w:val="00DC7E71"/>
    <w:rsid w:val="00DD02D4"/>
    <w:rsid w:val="00DD1D52"/>
    <w:rsid w:val="00DD3521"/>
    <w:rsid w:val="00DD3FC2"/>
    <w:rsid w:val="00DD73CB"/>
    <w:rsid w:val="00DD7EBF"/>
    <w:rsid w:val="00DE42CD"/>
    <w:rsid w:val="00DE48F1"/>
    <w:rsid w:val="00DE77CD"/>
    <w:rsid w:val="00DF02CB"/>
    <w:rsid w:val="00DF1E41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247A"/>
    <w:rsid w:val="00E14290"/>
    <w:rsid w:val="00E14E41"/>
    <w:rsid w:val="00E16496"/>
    <w:rsid w:val="00E17DA1"/>
    <w:rsid w:val="00E214D2"/>
    <w:rsid w:val="00E23380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676C6"/>
    <w:rsid w:val="00E72E1B"/>
    <w:rsid w:val="00E82238"/>
    <w:rsid w:val="00E82F5F"/>
    <w:rsid w:val="00E83E0A"/>
    <w:rsid w:val="00E9177A"/>
    <w:rsid w:val="00E92F86"/>
    <w:rsid w:val="00E934AC"/>
    <w:rsid w:val="00E959BB"/>
    <w:rsid w:val="00E96EF8"/>
    <w:rsid w:val="00EA2260"/>
    <w:rsid w:val="00EA6991"/>
    <w:rsid w:val="00EA7194"/>
    <w:rsid w:val="00EB05DB"/>
    <w:rsid w:val="00EB5EDA"/>
    <w:rsid w:val="00EC01B8"/>
    <w:rsid w:val="00EC0F71"/>
    <w:rsid w:val="00EC157C"/>
    <w:rsid w:val="00EC2F0A"/>
    <w:rsid w:val="00EC49DF"/>
    <w:rsid w:val="00EC4F8B"/>
    <w:rsid w:val="00ED09F0"/>
    <w:rsid w:val="00ED3539"/>
    <w:rsid w:val="00EE02A3"/>
    <w:rsid w:val="00EE1232"/>
    <w:rsid w:val="00EE1635"/>
    <w:rsid w:val="00EE1A92"/>
    <w:rsid w:val="00EE3549"/>
    <w:rsid w:val="00EE36F6"/>
    <w:rsid w:val="00EE48A2"/>
    <w:rsid w:val="00EE49DE"/>
    <w:rsid w:val="00EE754A"/>
    <w:rsid w:val="00EF28F8"/>
    <w:rsid w:val="00F0420D"/>
    <w:rsid w:val="00F07050"/>
    <w:rsid w:val="00F07D84"/>
    <w:rsid w:val="00F12782"/>
    <w:rsid w:val="00F12893"/>
    <w:rsid w:val="00F12DDF"/>
    <w:rsid w:val="00F13388"/>
    <w:rsid w:val="00F16F46"/>
    <w:rsid w:val="00F211F7"/>
    <w:rsid w:val="00F213A6"/>
    <w:rsid w:val="00F21E73"/>
    <w:rsid w:val="00F22885"/>
    <w:rsid w:val="00F231C3"/>
    <w:rsid w:val="00F2330B"/>
    <w:rsid w:val="00F23874"/>
    <w:rsid w:val="00F23C1E"/>
    <w:rsid w:val="00F2581B"/>
    <w:rsid w:val="00F26D48"/>
    <w:rsid w:val="00F27A00"/>
    <w:rsid w:val="00F30D13"/>
    <w:rsid w:val="00F33E9B"/>
    <w:rsid w:val="00F35DAB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12C"/>
    <w:rsid w:val="00F542D4"/>
    <w:rsid w:val="00F5513B"/>
    <w:rsid w:val="00F55320"/>
    <w:rsid w:val="00F566E7"/>
    <w:rsid w:val="00F57212"/>
    <w:rsid w:val="00F6086A"/>
    <w:rsid w:val="00F6397E"/>
    <w:rsid w:val="00F650A1"/>
    <w:rsid w:val="00F65166"/>
    <w:rsid w:val="00F658B6"/>
    <w:rsid w:val="00F71322"/>
    <w:rsid w:val="00F7711D"/>
    <w:rsid w:val="00F82ADF"/>
    <w:rsid w:val="00F8306F"/>
    <w:rsid w:val="00F838F3"/>
    <w:rsid w:val="00F85CF5"/>
    <w:rsid w:val="00F860E8"/>
    <w:rsid w:val="00F86905"/>
    <w:rsid w:val="00F90B38"/>
    <w:rsid w:val="00F91AA0"/>
    <w:rsid w:val="00F93267"/>
    <w:rsid w:val="00F945B9"/>
    <w:rsid w:val="00F95101"/>
    <w:rsid w:val="00F95312"/>
    <w:rsid w:val="00F955E3"/>
    <w:rsid w:val="00F963E8"/>
    <w:rsid w:val="00F966F3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A7AE6"/>
    <w:rsid w:val="00FB02C1"/>
    <w:rsid w:val="00FB445F"/>
    <w:rsid w:val="00FB4623"/>
    <w:rsid w:val="00FC09AE"/>
    <w:rsid w:val="00FC1D89"/>
    <w:rsid w:val="00FC2949"/>
    <w:rsid w:val="00FC3469"/>
    <w:rsid w:val="00FC3870"/>
    <w:rsid w:val="00FD4DCB"/>
    <w:rsid w:val="00FD54A1"/>
    <w:rsid w:val="00FD627E"/>
    <w:rsid w:val="00FD74B5"/>
    <w:rsid w:val="00FE1DB3"/>
    <w:rsid w:val="00FE2169"/>
    <w:rsid w:val="00FE297E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a2"/>
    <w:rsid w:val="005E4E58"/>
    <w:pPr>
      <w:numPr>
        <w:numId w:val="1"/>
      </w:numPr>
    </w:pPr>
  </w:style>
  <w:style w:type="numbering" w:customStyle="1" w:styleId="WW8Num41">
    <w:name w:val="WW8Num41"/>
    <w:basedOn w:val="a2"/>
    <w:rsid w:val="005E4E58"/>
  </w:style>
  <w:style w:type="paragraph" w:customStyle="1" w:styleId="Standard">
    <w:name w:val="Standard"/>
    <w:rsid w:val="00E12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520">
    <w:name w:val="Сетка таблицы52"/>
    <w:basedOn w:val="a1"/>
    <w:next w:val="ab"/>
    <w:uiPriority w:val="59"/>
    <w:rsid w:val="0072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DD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39"/>
    <w:rsid w:val="005D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uiPriority w:val="59"/>
    <w:rsid w:val="007B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7B2B90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59"/>
    <w:rsid w:val="00F21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FC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0671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0671D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39"/>
    <w:rsid w:val="00EE1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a2"/>
    <w:rsid w:val="005E4E58"/>
    <w:pPr>
      <w:numPr>
        <w:numId w:val="1"/>
      </w:numPr>
    </w:pPr>
  </w:style>
  <w:style w:type="numbering" w:customStyle="1" w:styleId="WW8Num41">
    <w:name w:val="WW8Num41"/>
    <w:basedOn w:val="a2"/>
    <w:rsid w:val="005E4E58"/>
  </w:style>
  <w:style w:type="paragraph" w:customStyle="1" w:styleId="Standard">
    <w:name w:val="Standard"/>
    <w:rsid w:val="00E12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520">
    <w:name w:val="Сетка таблицы52"/>
    <w:basedOn w:val="a1"/>
    <w:next w:val="ab"/>
    <w:uiPriority w:val="59"/>
    <w:rsid w:val="0072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DD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39"/>
    <w:rsid w:val="005D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uiPriority w:val="59"/>
    <w:rsid w:val="007B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7B2B90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59"/>
    <w:rsid w:val="00F21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FC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0671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0671D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39"/>
    <w:rsid w:val="00EE1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402C-367A-4E59-829B-D9529D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5</cp:revision>
  <cp:lastPrinted>2019-12-10T09:28:00Z</cp:lastPrinted>
  <dcterms:created xsi:type="dcterms:W3CDTF">2017-05-29T01:55:00Z</dcterms:created>
  <dcterms:modified xsi:type="dcterms:W3CDTF">2020-01-09T03:44:00Z</dcterms:modified>
</cp:coreProperties>
</file>